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821800" w:rsidRPr="00821800" w:rsidTr="00821800">
        <w:trPr>
          <w:cantSplit/>
          <w:trHeight w:val="100"/>
        </w:trPr>
        <w:tc>
          <w:tcPr>
            <w:tcW w:w="4608" w:type="dxa"/>
            <w:hideMark/>
          </w:tcPr>
          <w:p w:rsidR="00821800" w:rsidRPr="00821800" w:rsidRDefault="00821800" w:rsidP="00821800">
            <w:pPr>
              <w:keepNext/>
              <w:tabs>
                <w:tab w:val="left" w:pos="660"/>
                <w:tab w:val="center" w:pos="2304"/>
              </w:tabs>
              <w:spacing w:after="0" w:line="240" w:lineRule="auto"/>
              <w:outlineLvl w:val="2"/>
              <w:rPr>
                <w:rFonts w:ascii="NTHarmonica" w:eastAsia="Times New Roman" w:hAnsi="NTHarmonica" w:cs="Times New Roman"/>
                <w:b/>
                <w:bCs/>
                <w:sz w:val="24"/>
                <w:szCs w:val="24"/>
              </w:rPr>
            </w:pPr>
            <w:bookmarkStart w:id="0" w:name="_Toc322108200"/>
            <w:bookmarkStart w:id="1" w:name="_Toc368331639"/>
            <w:r w:rsidRPr="00821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9590" cy="673735"/>
                  <wp:effectExtent l="0" t="0" r="381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СЕЛЬСКОГО ПОСЕЛЕНИЯ 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инского муниципального района Липецкой области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-я сессия V созыва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21800" w:rsidRPr="00821800" w:rsidRDefault="00821800" w:rsidP="0082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800" w:rsidRPr="00821800" w:rsidRDefault="00821800" w:rsidP="00821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Нижняя Матренка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</w:t>
      </w:r>
      <w:r w:rsidR="00E32D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1800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821800" w:rsidRDefault="0005552C" w:rsidP="000555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 внесении изменений в Правила землепользования и застройки сельского поселения Нижнематренский сельсовет Добринского муниципального района Липецкой области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 </w:t>
      </w:r>
      <w:hyperlink r:id="rId8" w:history="1"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 </w:t>
      </w:r>
      <w:hyperlink r:id="rId9" w:history="1"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6 октября 2003 года № 131-ФЗ</w:t>
        </w:r>
      </w:hyperlink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hyperlink r:id="rId10" w:history="1"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 сельского поселения</w:t>
        </w:r>
      </w:hyperlink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ижнематренский сельсовет 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 муниципального района Липецкой области Российской Федерации</w:t>
      </w:r>
      <w:r w:rsidR="0082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учетом протокола публичных слушаний, заключения о результатах публичных слушаний, Совет депутатов сельского</w:t>
      </w:r>
      <w:proofErr w:type="gramEnd"/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ижнематренский сельсовет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821800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2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 </w:t>
      </w:r>
      <w:hyperlink r:id="rId11" w:history="1"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авила землепользования и застройки сельского поселения </w:t>
        </w:r>
        <w:r w:rsidR="00821800"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жнематренский</w:t>
        </w:r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 Добринского муниципального района Липецкой области</w:t>
        </w:r>
      </w:hyperlink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решением Совета депутатов сельского поселения Нижнематренский сельсовет </w:t>
      </w:r>
      <w:hyperlink r:id="rId12" w:history="1"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</w:t>
        </w:r>
        <w:r w:rsidR="0055163D"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5163D"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201</w:t>
        </w:r>
        <w:r w:rsidR="0055163D"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r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  <w:r w:rsidR="0055163D" w:rsidRPr="00821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</w:t>
        </w:r>
      </w:hyperlink>
      <w:r w:rsidR="00821800"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с </w:t>
      </w:r>
      <w:r w:rsidRPr="0082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 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равил землепользования и застройки сельского поселения Нижнематренский сельсовет Добринского муниципального района Липецкой области» (прилагаются).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указанный нормативный правовой акт главе сельского поселения Нижнематренский сельсовет для подписания и официального опубликования.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1800" w:rsidRDefault="00821800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800" w:rsidRPr="004B1969" w:rsidRDefault="00821800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800" w:rsidRDefault="0005552C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</w:p>
    <w:p w:rsidR="00821800" w:rsidRDefault="0005552C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5552C" w:rsidRPr="004B1969" w:rsidRDefault="00821800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матренский сельсовет                                                            </w:t>
      </w:r>
      <w:r w:rsidR="0005552C"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Батышкин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9F4" w:rsidRPr="004B1969" w:rsidRDefault="008739F4" w:rsidP="00873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p w:rsidR="001046CC" w:rsidRDefault="001046CC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21800" w:rsidRDefault="00821800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21800" w:rsidRDefault="00821800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2" w:name="_GoBack"/>
      <w:bookmarkEnd w:id="2"/>
    </w:p>
    <w:p w:rsidR="001046CC" w:rsidRDefault="001046CC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926AF" w:rsidRDefault="001926AF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sectPr w:rsidR="001926AF" w:rsidSect="00821800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2D9"/>
    <w:multiLevelType w:val="hybridMultilevel"/>
    <w:tmpl w:val="7D1ABF60"/>
    <w:lvl w:ilvl="0" w:tplc="1F3C96A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6F"/>
    <w:rsid w:val="0005552C"/>
    <w:rsid w:val="001046CC"/>
    <w:rsid w:val="0012603E"/>
    <w:rsid w:val="001926AF"/>
    <w:rsid w:val="001F0B2A"/>
    <w:rsid w:val="00232CB1"/>
    <w:rsid w:val="00254C56"/>
    <w:rsid w:val="00292E4A"/>
    <w:rsid w:val="002F4679"/>
    <w:rsid w:val="003C6610"/>
    <w:rsid w:val="00423A4F"/>
    <w:rsid w:val="004B1969"/>
    <w:rsid w:val="0054502C"/>
    <w:rsid w:val="0055163D"/>
    <w:rsid w:val="006448FD"/>
    <w:rsid w:val="007071F4"/>
    <w:rsid w:val="00821800"/>
    <w:rsid w:val="008739F4"/>
    <w:rsid w:val="00B4474D"/>
    <w:rsid w:val="00E32D26"/>
    <w:rsid w:val="00E861EA"/>
    <w:rsid w:val="00F74D6F"/>
    <w:rsid w:val="00F94C3E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739F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739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739F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Знак"/>
    <w:basedOn w:val="a"/>
    <w:link w:val="40"/>
    <w:semiHidden/>
    <w:unhideWhenUsed/>
    <w:qFormat/>
    <w:rsid w:val="008739F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739F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739F4"/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739F4"/>
    <w:rPr>
      <w:rFonts w:ascii="Arial" w:eastAsia="Times New Roman" w:hAnsi="Arial" w:cs="Times New Roman"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739F4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1,Знак Знак1"/>
    <w:basedOn w:val="a0"/>
    <w:link w:val="4"/>
    <w:semiHidden/>
    <w:rsid w:val="008739F4"/>
    <w:rPr>
      <w:rFonts w:ascii="Arial" w:eastAsia="Times New Roman" w:hAnsi="Arial" w:cs="Times New Roman"/>
      <w:sz w:val="26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9F4"/>
  </w:style>
  <w:style w:type="character" w:styleId="a3">
    <w:name w:val="Hyperlink"/>
    <w:basedOn w:val="a0"/>
    <w:semiHidden/>
    <w:unhideWhenUsed/>
    <w:rsid w:val="008739F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F4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87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Знак Знак"/>
    <w:basedOn w:val="a0"/>
    <w:uiPriority w:val="9"/>
    <w:semiHidden/>
    <w:rsid w:val="008739F4"/>
    <w:rPr>
      <w:lang w:val="ru-RU" w:eastAsia="ru-RU" w:bidi="ar-SA"/>
    </w:rPr>
  </w:style>
  <w:style w:type="character" w:styleId="HTML">
    <w:name w:val="HTML Variable"/>
    <w:aliases w:val="!Ссылки в документе"/>
    <w:basedOn w:val="a0"/>
    <w:semiHidden/>
    <w:unhideWhenUsed/>
    <w:rsid w:val="008739F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739F4"/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739F4"/>
    <w:pPr>
      <w:ind w:left="220"/>
    </w:pPr>
    <w:rPr>
      <w:rFonts w:ascii="Times New Roman" w:eastAsia="Calibri" w:hAnsi="Times New Roman" w:cs="Times New Roman"/>
      <w:sz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8739F4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8739F4"/>
    <w:pPr>
      <w:spacing w:after="100"/>
      <w:ind w:left="660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8739F4"/>
    <w:pPr>
      <w:spacing w:after="100"/>
      <w:ind w:left="1320"/>
    </w:pPr>
    <w:rPr>
      <w:rFonts w:ascii="Calibri" w:eastAsia="Times New Roman" w:hAnsi="Calibri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8739F4"/>
    <w:rPr>
      <w:rFonts w:ascii="Courier" w:eastAsia="Times New Roman" w:hAnsi="Courier"/>
      <w:lang w:val="x-none" w:eastAsia="x-none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8739F4"/>
    <w:pPr>
      <w:spacing w:after="0" w:line="240" w:lineRule="auto"/>
      <w:ind w:firstLine="567"/>
      <w:jc w:val="both"/>
    </w:pPr>
    <w:rPr>
      <w:rFonts w:ascii="Courier" w:eastAsia="Times New Roman" w:hAnsi="Courier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8739F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caption"/>
    <w:basedOn w:val="a"/>
    <w:semiHidden/>
    <w:unhideWhenUsed/>
    <w:qFormat/>
    <w:rsid w:val="008739F4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e">
    <w:name w:val="endnote text"/>
    <w:basedOn w:val="a"/>
    <w:link w:val="af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873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0"/>
    <w:link w:val="af0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"/>
    <w:link w:val="af3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873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739F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7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8739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8739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873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8739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8739F4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13"/>
    <w:link w:val="af8"/>
    <w:semiHidden/>
    <w:rsid w:val="008739F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8739F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semiHidden/>
    <w:rsid w:val="008739F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8739F4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739F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739F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Чертежный"/>
    <w:rsid w:val="008739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Nonformat">
    <w:name w:val="Con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МОЕ"/>
    <w:basedOn w:val="a"/>
    <w:rsid w:val="008739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ConsPlusNormal">
    <w:name w:val="ConsPlu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739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1">
    <w:name w:val="Стиль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Îáû÷íûé"/>
    <w:rsid w:val="008739F4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Cell">
    <w:name w:val="Con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статьи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Комментарий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f5">
    <w:name w:val="Таблицы (моноширинный)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9F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39F4"/>
    <w:pPr>
      <w:suppressAutoHyphens/>
      <w:autoSpaceDN w:val="0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4">
    <w:name w:val="Стиль1гп Знак"/>
    <w:basedOn w:val="a"/>
    <w:rsid w:val="008739F4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5">
    <w:name w:val="Стиль1гп Знак Знак Знак Знак"/>
    <w:basedOn w:val="a0"/>
    <w:link w:val="16"/>
    <w:locked/>
    <w:rsid w:val="008739F4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гп Знак Знак Знак"/>
    <w:basedOn w:val="a"/>
    <w:link w:val="15"/>
    <w:rsid w:val="008739F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тиль1гп Знак Знак"/>
    <w:basedOn w:val="a"/>
    <w:autoRedefine/>
    <w:rsid w:val="008739F4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Style4">
    <w:name w:val="Style4"/>
    <w:basedOn w:val="a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739F4"/>
  </w:style>
  <w:style w:type="character" w:customStyle="1" w:styleId="s6">
    <w:name w:val="s6"/>
    <w:basedOn w:val="a0"/>
    <w:rsid w:val="008739F4"/>
  </w:style>
  <w:style w:type="character" w:customStyle="1" w:styleId="apple-converted-space">
    <w:name w:val="apple-converted-space"/>
    <w:basedOn w:val="a0"/>
    <w:rsid w:val="008739F4"/>
  </w:style>
  <w:style w:type="character" w:customStyle="1" w:styleId="link">
    <w:name w:val="link"/>
    <w:basedOn w:val="a0"/>
    <w:rsid w:val="008739F4"/>
  </w:style>
  <w:style w:type="character" w:customStyle="1" w:styleId="s2">
    <w:name w:val="s2"/>
    <w:basedOn w:val="a0"/>
    <w:rsid w:val="008739F4"/>
  </w:style>
  <w:style w:type="character" w:customStyle="1" w:styleId="18">
    <w:name w:val="Текст сноски Знак1"/>
    <w:basedOn w:val="a0"/>
    <w:uiPriority w:val="99"/>
    <w:semiHidden/>
    <w:rsid w:val="008739F4"/>
    <w:rPr>
      <w:rFonts w:ascii="Arial" w:eastAsia="Times New Roman" w:hAnsi="Arial" w:cs="Arial" w:hint="default"/>
    </w:rPr>
  </w:style>
  <w:style w:type="character" w:customStyle="1" w:styleId="19">
    <w:name w:val="Основной текст с отступом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739F4"/>
    <w:rPr>
      <w:rFonts w:ascii="Arial" w:eastAsia="Times New Roman" w:hAnsi="Arial" w:cs="Arial" w:hint="default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8739F4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39F4"/>
    <w:rPr>
      <w:rFonts w:ascii="Consolas" w:eastAsia="Times New Roman" w:hAnsi="Consolas" w:cs="Consolas" w:hint="default"/>
      <w:sz w:val="21"/>
      <w:szCs w:val="21"/>
    </w:rPr>
  </w:style>
  <w:style w:type="character" w:customStyle="1" w:styleId="1c">
    <w:name w:val="Тема примечания Знак1"/>
    <w:basedOn w:val="a7"/>
    <w:uiPriority w:val="99"/>
    <w:semiHidden/>
    <w:rsid w:val="008739F4"/>
    <w:rPr>
      <w:rFonts w:ascii="Courier" w:eastAsia="Times New Roman" w:hAnsi="Courier"/>
      <w:b/>
      <w:bCs/>
      <w:lang w:val="x-none" w:eastAsia="x-none"/>
    </w:rPr>
  </w:style>
  <w:style w:type="character" w:customStyle="1" w:styleId="aff6">
    <w:name w:val="Гипертекстовая ссылка"/>
    <w:basedOn w:val="a0"/>
    <w:rsid w:val="008739F4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0"/>
    <w:rsid w:val="008739F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739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8739F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5">
    <w:name w:val="Font Style25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8739F4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8739F4"/>
    <w:rPr>
      <w:rFonts w:ascii="Times New Roman" w:hAnsi="Times New Roman" w:cs="Times New Roman" w:hint="default"/>
      <w:i/>
      <w:iCs/>
      <w:w w:val="60"/>
      <w:sz w:val="82"/>
      <w:szCs w:val="82"/>
    </w:rPr>
  </w:style>
  <w:style w:type="character" w:customStyle="1" w:styleId="FontStyle34">
    <w:name w:val="Font Style34"/>
    <w:basedOn w:val="a0"/>
    <w:uiPriority w:val="99"/>
    <w:rsid w:val="008739F4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8739F4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2">
    <w:name w:val="Font Style42"/>
    <w:basedOn w:val="a0"/>
    <w:uiPriority w:val="99"/>
    <w:rsid w:val="008739F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8739F4"/>
    <w:rPr>
      <w:rFonts w:ascii="Arial" w:hAnsi="Arial" w:cs="Arial" w:hint="default"/>
      <w:sz w:val="14"/>
      <w:szCs w:val="14"/>
    </w:rPr>
  </w:style>
  <w:style w:type="table" w:styleId="aff7">
    <w:name w:val="Table Grid"/>
    <w:basedOn w:val="a1"/>
    <w:rsid w:val="00873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Intense Emphasis"/>
    <w:basedOn w:val="a0"/>
    <w:uiPriority w:val="21"/>
    <w:qFormat/>
    <w:rsid w:val="004B1969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4B19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739F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739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739F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Знак"/>
    <w:basedOn w:val="a"/>
    <w:link w:val="40"/>
    <w:semiHidden/>
    <w:unhideWhenUsed/>
    <w:qFormat/>
    <w:rsid w:val="008739F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739F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739F4"/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739F4"/>
    <w:rPr>
      <w:rFonts w:ascii="Arial" w:eastAsia="Times New Roman" w:hAnsi="Arial" w:cs="Times New Roman"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739F4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1,Знак Знак1"/>
    <w:basedOn w:val="a0"/>
    <w:link w:val="4"/>
    <w:semiHidden/>
    <w:rsid w:val="008739F4"/>
    <w:rPr>
      <w:rFonts w:ascii="Arial" w:eastAsia="Times New Roman" w:hAnsi="Arial" w:cs="Times New Roman"/>
      <w:sz w:val="26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9F4"/>
  </w:style>
  <w:style w:type="character" w:styleId="a3">
    <w:name w:val="Hyperlink"/>
    <w:basedOn w:val="a0"/>
    <w:semiHidden/>
    <w:unhideWhenUsed/>
    <w:rsid w:val="008739F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F4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87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Знак Знак"/>
    <w:basedOn w:val="a0"/>
    <w:uiPriority w:val="9"/>
    <w:semiHidden/>
    <w:rsid w:val="008739F4"/>
    <w:rPr>
      <w:lang w:val="ru-RU" w:eastAsia="ru-RU" w:bidi="ar-SA"/>
    </w:rPr>
  </w:style>
  <w:style w:type="character" w:styleId="HTML">
    <w:name w:val="HTML Variable"/>
    <w:aliases w:val="!Ссылки в документе"/>
    <w:basedOn w:val="a0"/>
    <w:semiHidden/>
    <w:unhideWhenUsed/>
    <w:rsid w:val="008739F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739F4"/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739F4"/>
    <w:pPr>
      <w:ind w:left="220"/>
    </w:pPr>
    <w:rPr>
      <w:rFonts w:ascii="Times New Roman" w:eastAsia="Calibri" w:hAnsi="Times New Roman" w:cs="Times New Roman"/>
      <w:sz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8739F4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8739F4"/>
    <w:pPr>
      <w:spacing w:after="100"/>
      <w:ind w:left="660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8739F4"/>
    <w:pPr>
      <w:spacing w:after="100"/>
      <w:ind w:left="1320"/>
    </w:pPr>
    <w:rPr>
      <w:rFonts w:ascii="Calibri" w:eastAsia="Times New Roman" w:hAnsi="Calibri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8739F4"/>
    <w:rPr>
      <w:rFonts w:ascii="Courier" w:eastAsia="Times New Roman" w:hAnsi="Courier"/>
      <w:lang w:val="x-none" w:eastAsia="x-none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8739F4"/>
    <w:pPr>
      <w:spacing w:after="0" w:line="240" w:lineRule="auto"/>
      <w:ind w:firstLine="567"/>
      <w:jc w:val="both"/>
    </w:pPr>
    <w:rPr>
      <w:rFonts w:ascii="Courier" w:eastAsia="Times New Roman" w:hAnsi="Courier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8739F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caption"/>
    <w:basedOn w:val="a"/>
    <w:semiHidden/>
    <w:unhideWhenUsed/>
    <w:qFormat/>
    <w:rsid w:val="008739F4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e">
    <w:name w:val="endnote text"/>
    <w:basedOn w:val="a"/>
    <w:link w:val="af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873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0"/>
    <w:link w:val="af0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"/>
    <w:link w:val="af3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873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739F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7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8739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8739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873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8739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8739F4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13"/>
    <w:link w:val="af8"/>
    <w:semiHidden/>
    <w:rsid w:val="008739F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8739F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semiHidden/>
    <w:rsid w:val="008739F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8739F4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739F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739F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Чертежный"/>
    <w:rsid w:val="008739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Nonformat">
    <w:name w:val="Con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МОЕ"/>
    <w:basedOn w:val="a"/>
    <w:rsid w:val="008739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ConsPlusNormal">
    <w:name w:val="ConsPlu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739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1">
    <w:name w:val="Стиль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Îáû÷íûé"/>
    <w:rsid w:val="008739F4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Cell">
    <w:name w:val="Con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статьи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Комментарий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f5">
    <w:name w:val="Таблицы (моноширинный)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9F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39F4"/>
    <w:pPr>
      <w:suppressAutoHyphens/>
      <w:autoSpaceDN w:val="0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4">
    <w:name w:val="Стиль1гп Знак"/>
    <w:basedOn w:val="a"/>
    <w:rsid w:val="008739F4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5">
    <w:name w:val="Стиль1гп Знак Знак Знак Знак"/>
    <w:basedOn w:val="a0"/>
    <w:link w:val="16"/>
    <w:locked/>
    <w:rsid w:val="008739F4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гп Знак Знак Знак"/>
    <w:basedOn w:val="a"/>
    <w:link w:val="15"/>
    <w:rsid w:val="008739F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тиль1гп Знак Знак"/>
    <w:basedOn w:val="a"/>
    <w:autoRedefine/>
    <w:rsid w:val="008739F4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Style4">
    <w:name w:val="Style4"/>
    <w:basedOn w:val="a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739F4"/>
  </w:style>
  <w:style w:type="character" w:customStyle="1" w:styleId="s6">
    <w:name w:val="s6"/>
    <w:basedOn w:val="a0"/>
    <w:rsid w:val="008739F4"/>
  </w:style>
  <w:style w:type="character" w:customStyle="1" w:styleId="apple-converted-space">
    <w:name w:val="apple-converted-space"/>
    <w:basedOn w:val="a0"/>
    <w:rsid w:val="008739F4"/>
  </w:style>
  <w:style w:type="character" w:customStyle="1" w:styleId="link">
    <w:name w:val="link"/>
    <w:basedOn w:val="a0"/>
    <w:rsid w:val="008739F4"/>
  </w:style>
  <w:style w:type="character" w:customStyle="1" w:styleId="s2">
    <w:name w:val="s2"/>
    <w:basedOn w:val="a0"/>
    <w:rsid w:val="008739F4"/>
  </w:style>
  <w:style w:type="character" w:customStyle="1" w:styleId="18">
    <w:name w:val="Текст сноски Знак1"/>
    <w:basedOn w:val="a0"/>
    <w:uiPriority w:val="99"/>
    <w:semiHidden/>
    <w:rsid w:val="008739F4"/>
    <w:rPr>
      <w:rFonts w:ascii="Arial" w:eastAsia="Times New Roman" w:hAnsi="Arial" w:cs="Arial" w:hint="default"/>
    </w:rPr>
  </w:style>
  <w:style w:type="character" w:customStyle="1" w:styleId="19">
    <w:name w:val="Основной текст с отступом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739F4"/>
    <w:rPr>
      <w:rFonts w:ascii="Arial" w:eastAsia="Times New Roman" w:hAnsi="Arial" w:cs="Arial" w:hint="default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8739F4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39F4"/>
    <w:rPr>
      <w:rFonts w:ascii="Consolas" w:eastAsia="Times New Roman" w:hAnsi="Consolas" w:cs="Consolas" w:hint="default"/>
      <w:sz w:val="21"/>
      <w:szCs w:val="21"/>
    </w:rPr>
  </w:style>
  <w:style w:type="character" w:customStyle="1" w:styleId="1c">
    <w:name w:val="Тема примечания Знак1"/>
    <w:basedOn w:val="a7"/>
    <w:uiPriority w:val="99"/>
    <w:semiHidden/>
    <w:rsid w:val="008739F4"/>
    <w:rPr>
      <w:rFonts w:ascii="Courier" w:eastAsia="Times New Roman" w:hAnsi="Courier"/>
      <w:b/>
      <w:bCs/>
      <w:lang w:val="x-none" w:eastAsia="x-none"/>
    </w:rPr>
  </w:style>
  <w:style w:type="character" w:customStyle="1" w:styleId="aff6">
    <w:name w:val="Гипертекстовая ссылка"/>
    <w:basedOn w:val="a0"/>
    <w:rsid w:val="008739F4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0"/>
    <w:rsid w:val="008739F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739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8739F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5">
    <w:name w:val="Font Style25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8739F4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8739F4"/>
    <w:rPr>
      <w:rFonts w:ascii="Times New Roman" w:hAnsi="Times New Roman" w:cs="Times New Roman" w:hint="default"/>
      <w:i/>
      <w:iCs/>
      <w:w w:val="60"/>
      <w:sz w:val="82"/>
      <w:szCs w:val="82"/>
    </w:rPr>
  </w:style>
  <w:style w:type="character" w:customStyle="1" w:styleId="FontStyle34">
    <w:name w:val="Font Style34"/>
    <w:basedOn w:val="a0"/>
    <w:uiPriority w:val="99"/>
    <w:rsid w:val="008739F4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8739F4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2">
    <w:name w:val="Font Style42"/>
    <w:basedOn w:val="a0"/>
    <w:uiPriority w:val="99"/>
    <w:rsid w:val="008739F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8739F4"/>
    <w:rPr>
      <w:rFonts w:ascii="Arial" w:hAnsi="Arial" w:cs="Arial" w:hint="default"/>
      <w:sz w:val="14"/>
      <w:szCs w:val="14"/>
    </w:rPr>
  </w:style>
  <w:style w:type="table" w:styleId="aff7">
    <w:name w:val="Table Grid"/>
    <w:basedOn w:val="a1"/>
    <w:rsid w:val="00873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Intense Emphasis"/>
    <w:basedOn w:val="a0"/>
    <w:uiPriority w:val="21"/>
    <w:qFormat/>
    <w:rsid w:val="004B1969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4B19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08E-C10D-464A-B3C4-082D8C6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7-10T10:51:00Z</dcterms:created>
  <dcterms:modified xsi:type="dcterms:W3CDTF">2020-02-04T08:50:00Z</dcterms:modified>
</cp:coreProperties>
</file>